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洋の商人た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洋の商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32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中洋の商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